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3824AF">
        <w:rPr>
          <w:rFonts w:ascii="Times New Roman" w:eastAsia="Calibri" w:hAnsi="Times New Roman" w:cs="Times New Roman"/>
          <w:b/>
          <w:sz w:val="28"/>
          <w:szCs w:val="28"/>
        </w:rPr>
        <w:t>униципальное бюджетное дошкольное образовательное учреждение «Детский сад № 44»</w:t>
      </w: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824AF">
        <w:rPr>
          <w:rFonts w:ascii="Times New Roman" w:eastAsia="Calibri" w:hAnsi="Times New Roman" w:cs="Times New Roman"/>
          <w:b/>
          <w:sz w:val="36"/>
          <w:szCs w:val="36"/>
        </w:rPr>
        <w:t xml:space="preserve">Конспект непосредственно образовательной деятельности с элементами исследовательской деятельности в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старшей </w:t>
      </w:r>
      <w:r w:rsidRPr="003824AF">
        <w:rPr>
          <w:rFonts w:ascii="Times New Roman" w:eastAsia="Calibri" w:hAnsi="Times New Roman" w:cs="Times New Roman"/>
          <w:b/>
          <w:sz w:val="36"/>
          <w:szCs w:val="36"/>
        </w:rPr>
        <w:t>группе</w:t>
      </w: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24AF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3824AF" w:rsidRPr="003824AF" w:rsidRDefault="003824AF" w:rsidP="003824AF">
      <w:pPr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824AF">
        <w:rPr>
          <w:rFonts w:ascii="Times New Roman" w:eastAsia="Calibri" w:hAnsi="Times New Roman" w:cs="Times New Roman"/>
          <w:b/>
          <w:sz w:val="48"/>
          <w:szCs w:val="48"/>
        </w:rPr>
        <w:t>Тема:</w:t>
      </w:r>
      <w:r w:rsidR="00AF1240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bookmarkStart w:id="0" w:name="_GoBack"/>
      <w:bookmarkEnd w:id="0"/>
      <w:r w:rsidRPr="003824AF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Pr="003824AF">
        <w:rPr>
          <w:rFonts w:ascii="Times New Roman" w:eastAsia="Calibri" w:hAnsi="Times New Roman" w:cs="Times New Roman"/>
          <w:b/>
          <w:sz w:val="40"/>
          <w:szCs w:val="40"/>
        </w:rPr>
        <w:t>Что необходимо растениям для роста и развития</w:t>
      </w:r>
      <w:r w:rsidRPr="003824AF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3824AF" w:rsidRPr="003824AF" w:rsidRDefault="003824AF" w:rsidP="003824AF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24AF">
        <w:rPr>
          <w:rFonts w:ascii="Times New Roman" w:eastAsia="Calibri" w:hAnsi="Times New Roman" w:cs="Times New Roman"/>
          <w:b/>
          <w:sz w:val="32"/>
          <w:szCs w:val="32"/>
        </w:rPr>
        <w:t xml:space="preserve"> Составила воспитатель:</w:t>
      </w: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4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Зюзина Любовь Викторовна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824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824AF">
        <w:rPr>
          <w:rFonts w:ascii="Times New Roman" w:eastAsia="Calibri" w:hAnsi="Times New Roman" w:cs="Times New Roman"/>
          <w:b/>
          <w:sz w:val="28"/>
          <w:szCs w:val="28"/>
        </w:rPr>
        <w:t>квал</w:t>
      </w:r>
      <w:proofErr w:type="gramStart"/>
      <w:r w:rsidRPr="003824AF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3824AF">
        <w:rPr>
          <w:rFonts w:ascii="Times New Roman" w:eastAsia="Calibri" w:hAnsi="Times New Roman" w:cs="Times New Roman"/>
          <w:b/>
          <w:sz w:val="28"/>
          <w:szCs w:val="28"/>
        </w:rPr>
        <w:t>атегория</w:t>
      </w:r>
      <w:proofErr w:type="spellEnd"/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4AF" w:rsidRPr="003824AF" w:rsidRDefault="003824AF" w:rsidP="003824AF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рзамас 2014</w:t>
      </w:r>
      <w:r w:rsidRPr="003824A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824AF" w:rsidRDefault="003824AF" w:rsidP="003824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Цель: </w:t>
      </w:r>
      <w:r w:rsidRPr="003824AF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б условиях, необходимых для роста и развития раст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чва, влага, тепло и свет).</w:t>
      </w:r>
    </w:p>
    <w:p w:rsidR="003824AF" w:rsidRPr="003824AF" w:rsidRDefault="003824AF" w:rsidP="003824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ормировать трудовые умения детей.</w:t>
      </w:r>
    </w:p>
    <w:p w:rsidR="003824AF" w:rsidRPr="003824AF" w:rsidRDefault="003824AF" w:rsidP="003824A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3824AF" w:rsidRPr="003824AF" w:rsidRDefault="003824AF" w:rsidP="003824AF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Pr="003824AF">
        <w:rPr>
          <w:rFonts w:ascii="Times New Roman" w:eastAsia="Calibri" w:hAnsi="Times New Roman" w:cs="Times New Roman"/>
          <w:sz w:val="24"/>
          <w:szCs w:val="24"/>
        </w:rPr>
        <w:t>представления детей о характерных признаках весны;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Опытным путем подтвердить условия роста и развития растений;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 xml:space="preserve">Развивать способность наблюдать, строить предположения, делать умозаключения; </w:t>
      </w:r>
    </w:p>
    <w:p w:rsidR="003824AF" w:rsidRPr="003824AF" w:rsidRDefault="003824AF" w:rsidP="003824AF">
      <w:pPr>
        <w:spacing w:line="36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Развивать умение работать в коллективе;</w:t>
      </w:r>
    </w:p>
    <w:p w:rsidR="003824AF" w:rsidRPr="003824AF" w:rsidRDefault="003824AF" w:rsidP="003824AF">
      <w:pPr>
        <w:spacing w:line="360" w:lineRule="auto"/>
        <w:ind w:left="-142" w:firstLine="56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Воспитывать у детей чувство товарищества, заботливое отношение к природе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</w: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ические приемы:</w:t>
      </w: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Вопросы поискового характера, проведение опытов, наблюдение, сюрпризный момент.</w:t>
      </w: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варительная работа:</w:t>
      </w:r>
    </w:p>
    <w:p w:rsidR="0005024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Рассматривание моделей, рассматривание альбома «Цветы», отгадывание загадо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05024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824AF">
        <w:rPr>
          <w:rFonts w:ascii="Times New Roman" w:eastAsia="Calibri" w:hAnsi="Times New Roman" w:cs="Times New Roman"/>
          <w:sz w:val="24"/>
          <w:szCs w:val="24"/>
        </w:rPr>
        <w:t>чтение энциклопедии «Все обо всем»</w:t>
      </w:r>
      <w:r w:rsidR="00AE398D">
        <w:rPr>
          <w:rFonts w:ascii="Times New Roman" w:eastAsia="Calibri" w:hAnsi="Times New Roman" w:cs="Times New Roman"/>
          <w:sz w:val="24"/>
          <w:szCs w:val="24"/>
        </w:rPr>
        <w:t>, экскурсия по экологической тропе.</w:t>
      </w:r>
    </w:p>
    <w:p w:rsidR="003824AF" w:rsidRPr="003824AF" w:rsidRDefault="00AE398D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398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риал и оборудование:</w:t>
      </w:r>
      <w:r w:rsidR="0005024F" w:rsidRPr="00AE39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824AF" w:rsidRPr="003824AF">
        <w:rPr>
          <w:rFonts w:ascii="Times New Roman" w:eastAsia="Calibri" w:hAnsi="Times New Roman" w:cs="Times New Roman"/>
          <w:sz w:val="24"/>
          <w:szCs w:val="24"/>
        </w:rPr>
        <w:t>Магнитная доска, три вазы с ветками тополя, листочки, фломастеры, три ящика с землей, семена цветов, лейки с водой, палочки-мерки, модели.</w:t>
      </w: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24AF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ьно-дифференцированный подход:</w:t>
      </w:r>
    </w:p>
    <w:p w:rsid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Дети с высоким уровнем развития самостоятельно делают выводы. Дети  с более низким уровнем развития отвечают на вопросы.</w:t>
      </w:r>
      <w:r w:rsidR="0005024F">
        <w:rPr>
          <w:rFonts w:ascii="Times New Roman" w:eastAsia="Calibri" w:hAnsi="Times New Roman" w:cs="Times New Roman"/>
          <w:sz w:val="24"/>
          <w:szCs w:val="24"/>
        </w:rPr>
        <w:tab/>
      </w:r>
    </w:p>
    <w:p w:rsidR="003824AF" w:rsidRPr="003824AF" w:rsidRDefault="0005024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24F">
        <w:rPr>
          <w:rFonts w:ascii="Times New Roman" w:eastAsia="Calibri" w:hAnsi="Times New Roman" w:cs="Times New Roman"/>
          <w:b/>
          <w:sz w:val="24"/>
          <w:szCs w:val="24"/>
        </w:rPr>
        <w:t>Обогащение словаря новыми понятиями</w:t>
      </w:r>
      <w:r w:rsidRPr="0005024F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AE398D">
        <w:rPr>
          <w:rFonts w:ascii="Times New Roman" w:eastAsia="Calibri" w:hAnsi="Times New Roman" w:cs="Times New Roman"/>
          <w:sz w:val="24"/>
          <w:szCs w:val="24"/>
        </w:rPr>
        <w:t>лунка, рассада.</w:t>
      </w: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4AF" w:rsidRPr="003824AF" w:rsidRDefault="003824AF" w:rsidP="003824AF">
      <w:pPr>
        <w:spacing w:line="360" w:lineRule="auto"/>
        <w:ind w:left="-18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98D" w:rsidRDefault="00AE398D" w:rsidP="003824A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4AF" w:rsidRPr="003824AF" w:rsidRDefault="003824AF" w:rsidP="003824AF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824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Ход </w:t>
      </w:r>
      <w:r w:rsidR="00AE398D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 </w:t>
      </w:r>
      <w:r w:rsidRPr="003824AF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</w:t>
      </w:r>
    </w:p>
    <w:p w:rsidR="003824AF" w:rsidRPr="003824AF" w:rsidRDefault="003824AF" w:rsidP="003824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Дети, посмотрите, нам пришло письмо. Как вы думаете от кого оно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Дети высказывают свои предположения. Для того</w:t>
      </w:r>
      <w:proofErr w:type="gramStart"/>
      <w:r w:rsidRPr="003824A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чтобы это узнать, надо прочитать адрес на конверте. 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Воспитатель читает письмо: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br/>
        <w:t>«Здравствуйте,</w:t>
      </w:r>
      <w:r w:rsidR="00AE3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24AF">
        <w:rPr>
          <w:rFonts w:ascii="Times New Roman" w:eastAsia="Calibri" w:hAnsi="Times New Roman" w:cs="Times New Roman"/>
          <w:sz w:val="24"/>
          <w:szCs w:val="24"/>
        </w:rPr>
        <w:t>ребята!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Я в гостях у бабушки в деревне. Думал, наиграюсь с друзьями, с горки покатаюсь, но не получилось. Бабушка попросила помочь посадить семена. На улице снег, холодно, а она семена сажает. Лучше бы летом посадила, когда тепло, солнышко греет, дождик землю поливает. Она у меня старенькая, вот и не знает, что лучше летом сажать. Я ей говорил, а она не верит. Вот бы вы ей письмо написали, да объяснили все. А то она еще и помидоры собралась сажать. До свидания! Антошка»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: </w:t>
      </w:r>
      <w:r w:rsidRPr="003824AF">
        <w:rPr>
          <w:rFonts w:ascii="Times New Roman" w:eastAsia="Calibri" w:hAnsi="Times New Roman" w:cs="Times New Roman"/>
          <w:sz w:val="24"/>
          <w:szCs w:val="24"/>
        </w:rPr>
        <w:t>Вот так проблема. Как вы думаете, кто прав? Бабушка или Антошка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Дети высказывают свои предположения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Дети приходят к выводу: Ранней весной семена сеют в ящики, из них вырастает рассада, которую потом высаживают в землю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</w: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Какое сейчас время года? Объясните,  почему вы так думаете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Ответы детей: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 xml:space="preserve"> - Солнце не только светит, но и греет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- День становится длиннее, а ночь короче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- Тает снег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- Появились проталины, лужи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- На крышах сосульки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- Птицы весело щебечут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</w:r>
      <w:r w:rsidRPr="003824AF">
        <w:rPr>
          <w:rFonts w:ascii="Times New Roman" w:eastAsia="Calibri" w:hAnsi="Times New Roman" w:cs="Times New Roman"/>
          <w:sz w:val="24"/>
          <w:szCs w:val="24"/>
        </w:rPr>
        <w:tab/>
      </w: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="00AE3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824AF">
        <w:rPr>
          <w:rFonts w:ascii="Times New Roman" w:eastAsia="Calibri" w:hAnsi="Times New Roman" w:cs="Times New Roman"/>
          <w:sz w:val="24"/>
          <w:szCs w:val="24"/>
        </w:rPr>
        <w:t>Значит, какое время года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Дети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Ранняя весна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Воспитатель: - Кто же прав? 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ети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Бабушка.</w:t>
      </w:r>
    </w:p>
    <w:p w:rsidR="00AE398D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="00AE398D">
        <w:rPr>
          <w:rFonts w:ascii="Times New Roman" w:eastAsia="Calibri" w:hAnsi="Times New Roman" w:cs="Times New Roman"/>
          <w:i/>
          <w:sz w:val="24"/>
          <w:szCs w:val="24"/>
        </w:rPr>
        <w:t xml:space="preserve"> Р</w:t>
      </w:r>
      <w:r w:rsidRPr="003824AF">
        <w:rPr>
          <w:rFonts w:ascii="Times New Roman" w:eastAsia="Calibri" w:hAnsi="Times New Roman" w:cs="Times New Roman"/>
          <w:sz w:val="24"/>
          <w:szCs w:val="24"/>
        </w:rPr>
        <w:t>ебята, вспомните, что нужно для роста и развития растений?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 xml:space="preserve"> Дети рисуют на листочках модель «Уход за растениями»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Давайте проверим правильность наших предположений. Мы с вами поставили 3 веточки тополя в баночки и создали им разные условия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1- воздух, тепло, вода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2- воздух, тепло, свет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3 - воздух, тепло, вода, свет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="00AE3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3824AF">
        <w:rPr>
          <w:rFonts w:ascii="Times New Roman" w:eastAsia="Calibri" w:hAnsi="Times New Roman" w:cs="Times New Roman"/>
          <w:sz w:val="24"/>
          <w:szCs w:val="24"/>
        </w:rPr>
        <w:t>На какой из 3 веток тополя почки распустились раньше?</w:t>
      </w:r>
      <w:proofErr w:type="gramEnd"/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Почему? Давайте сделаем вывод, что необходимо для роста и развития растений.</w:t>
      </w:r>
    </w:p>
    <w:p w:rsidR="00AE398D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Дети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Воздух, тепло, вода, свет.</w:t>
      </w:r>
    </w:p>
    <w:p w:rsid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="00AE3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Бабушка Антошки сеет семена, </w:t>
      </w:r>
      <w:proofErr w:type="gramStart"/>
      <w:r w:rsidRPr="003824AF">
        <w:rPr>
          <w:rFonts w:ascii="Times New Roman" w:eastAsia="Calibri" w:hAnsi="Times New Roman" w:cs="Times New Roman"/>
          <w:sz w:val="24"/>
          <w:szCs w:val="24"/>
        </w:rPr>
        <w:t>может и мы посеем</w:t>
      </w:r>
      <w:proofErr w:type="gramEnd"/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семена цветов, чтобы</w:t>
      </w:r>
      <w:r w:rsidR="00CD5FB9">
        <w:rPr>
          <w:rFonts w:ascii="Times New Roman" w:eastAsia="Calibri" w:hAnsi="Times New Roman" w:cs="Times New Roman"/>
          <w:sz w:val="24"/>
          <w:szCs w:val="24"/>
        </w:rPr>
        <w:t xml:space="preserve"> украсить ими участок? А летом на наших клумбах вырастут самые красивые цветы. </w:t>
      </w:r>
    </w:p>
    <w:p w:rsidR="00CD5FB9" w:rsidRDefault="00CD5FB9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бята, а кто будет отдыхать на наших цветочках?</w:t>
      </w:r>
    </w:p>
    <w:p w:rsidR="00CD5FB9" w:rsidRDefault="00CD5FB9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: Бабочки.</w:t>
      </w:r>
    </w:p>
    <w:p w:rsidR="00CD5FB9" w:rsidRDefault="00CD5FB9" w:rsidP="00CD5FB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FB9">
        <w:rPr>
          <w:rFonts w:ascii="Times New Roman" w:eastAsia="Calibri" w:hAnsi="Times New Roman" w:cs="Times New Roman"/>
          <w:b/>
          <w:sz w:val="24"/>
          <w:szCs w:val="24"/>
        </w:rPr>
        <w:t>Физкультминутка</w:t>
      </w:r>
    </w:p>
    <w:p w:rsidR="00CD5FB9" w:rsidRPr="00CD5FB9" w:rsidRDefault="00CD5FB9" w:rsidP="00CD5FB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FB9">
        <w:rPr>
          <w:rFonts w:ascii="Times New Roman" w:eastAsia="Calibri" w:hAnsi="Times New Roman" w:cs="Times New Roman"/>
          <w:sz w:val="24"/>
          <w:szCs w:val="24"/>
        </w:rPr>
        <w:t>Утром бабочка проснулась, улыбнулась, потянулась.</w:t>
      </w:r>
    </w:p>
    <w:p w:rsidR="00CD5FB9" w:rsidRPr="00CD5FB9" w:rsidRDefault="00CD5FB9" w:rsidP="00CD5FB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FB9">
        <w:rPr>
          <w:rFonts w:ascii="Times New Roman" w:eastAsia="Calibri" w:hAnsi="Times New Roman" w:cs="Times New Roman"/>
          <w:sz w:val="24"/>
          <w:szCs w:val="24"/>
        </w:rPr>
        <w:t>Раз – росой она умылась, два – изящно покружилась,</w:t>
      </w:r>
    </w:p>
    <w:p w:rsidR="00CD5FB9" w:rsidRDefault="00CD5FB9" w:rsidP="00CD5FB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FB9">
        <w:rPr>
          <w:rFonts w:ascii="Times New Roman" w:eastAsia="Calibri" w:hAnsi="Times New Roman" w:cs="Times New Roman"/>
          <w:sz w:val="24"/>
          <w:szCs w:val="24"/>
        </w:rPr>
        <w:t>Три – нагнулась и присела, а четыре – улетела.</w:t>
      </w:r>
    </w:p>
    <w:p w:rsidR="00BE14F5" w:rsidRPr="003824AF" w:rsidRDefault="003649F5" w:rsidP="00155D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BE14F5">
        <w:rPr>
          <w:rFonts w:ascii="Times New Roman" w:eastAsia="Calibri" w:hAnsi="Times New Roman" w:cs="Times New Roman"/>
          <w:sz w:val="24"/>
          <w:szCs w:val="24"/>
        </w:rPr>
        <w:t xml:space="preserve">: Давайте посеем семена </w:t>
      </w:r>
      <w:r>
        <w:rPr>
          <w:rFonts w:ascii="Times New Roman" w:eastAsia="Calibri" w:hAnsi="Times New Roman" w:cs="Times New Roman"/>
          <w:sz w:val="24"/>
          <w:szCs w:val="24"/>
        </w:rPr>
        <w:t>цвето</w:t>
      </w:r>
      <w:r w:rsidR="00155D9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E14F5">
        <w:rPr>
          <w:rFonts w:ascii="Times New Roman" w:eastAsia="Calibri" w:hAnsi="Times New Roman" w:cs="Times New Roman"/>
          <w:sz w:val="24"/>
          <w:szCs w:val="24"/>
        </w:rPr>
        <w:t>для</w:t>
      </w:r>
      <w:r w:rsidR="00155D96">
        <w:rPr>
          <w:rFonts w:ascii="Times New Roman" w:eastAsia="Calibri" w:hAnsi="Times New Roman" w:cs="Times New Roman"/>
          <w:sz w:val="24"/>
          <w:szCs w:val="24"/>
        </w:rPr>
        <w:t xml:space="preserve"> наших клумб.</w:t>
      </w:r>
      <w:r w:rsidR="00BE14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Дети надевают фартуки. Делятся на группы и приступают к работе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перед вами 3 стола, на каждом семена разных цветов: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На первом -  семена циннии - плоские, сердцевидные;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На втором - семена бархатцев – тоненькие, черненькие, на концах кисточки;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lastRenderedPageBreak/>
        <w:t>На третьем – семена астр - маленькие, кругленькие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Ну, что ж, давайте сеять. А во что мы будем сеять? Вспомните, что нужно для роста и развития растений? Рассматривают модель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Дети замечают, что на нарисованной ими модели нет земли. И схематично дорисовывают «землю» и приносят ящики с землей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Ребята, посмотрите, что вы видите в ящиках с землей? Как правильно сеять семена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Дети:</w:t>
      </w:r>
      <w:r w:rsidR="00AE3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Это бороздки. В эти бороздки будем сеять семена цветов. Семена должны быть посажены на одинаковом расстоянии друг от друга. Для этого у нас есть палочки-мерки. Семена кладут в бороздку по одному на расстоянии, как на палочке-мерке, и засыпают землей. 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  <w:t>4. Самостоятельная деятельность</w:t>
      </w:r>
      <w:r w:rsidR="00155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24AF">
        <w:rPr>
          <w:rFonts w:ascii="Times New Roman" w:eastAsia="Calibri" w:hAnsi="Times New Roman" w:cs="Times New Roman"/>
          <w:sz w:val="24"/>
          <w:szCs w:val="24"/>
        </w:rPr>
        <w:t>- посадка семян</w:t>
      </w:r>
      <w:proofErr w:type="gramStart"/>
      <w:r w:rsidRPr="003824A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824AF">
        <w:rPr>
          <w:rFonts w:ascii="Times New Roman" w:eastAsia="Calibri" w:hAnsi="Times New Roman" w:cs="Times New Roman"/>
          <w:sz w:val="24"/>
          <w:szCs w:val="24"/>
        </w:rPr>
        <w:br/>
        <w:t>(</w:t>
      </w:r>
      <w:proofErr w:type="gramStart"/>
      <w:r w:rsidRPr="003824AF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3824AF">
        <w:rPr>
          <w:rFonts w:ascii="Times New Roman" w:eastAsia="Calibri" w:hAnsi="Times New Roman" w:cs="Times New Roman"/>
          <w:sz w:val="24"/>
          <w:szCs w:val="24"/>
        </w:rPr>
        <w:t>сли дети не польют, выяснить, все ли условия создали для роста и развития)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sz w:val="24"/>
          <w:szCs w:val="24"/>
        </w:rPr>
        <w:t>После окончания работы дети ставят картинку-обозначение «</w:t>
      </w:r>
      <w:proofErr w:type="spellStart"/>
      <w:r w:rsidRPr="003824AF">
        <w:rPr>
          <w:rFonts w:ascii="Times New Roman" w:eastAsia="Calibri" w:hAnsi="Times New Roman" w:cs="Times New Roman"/>
          <w:sz w:val="24"/>
          <w:szCs w:val="24"/>
        </w:rPr>
        <w:t>Цинии</w:t>
      </w:r>
      <w:proofErr w:type="spellEnd"/>
      <w:r w:rsidRPr="003824AF">
        <w:rPr>
          <w:rFonts w:ascii="Times New Roman" w:eastAsia="Calibri" w:hAnsi="Times New Roman" w:cs="Times New Roman"/>
          <w:sz w:val="24"/>
          <w:szCs w:val="24"/>
        </w:rPr>
        <w:t>», «Бархатцы», «Астры»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Дети делают вывод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Для роста и развития растений необходимы: воздух, тепло, вода, свет, почва.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Что же мы, ребята, ответим Антошке? Кто же был прав? Когда надо сеять семена для рассады?</w:t>
      </w:r>
    </w:p>
    <w:p w:rsidR="003824AF" w:rsidRPr="003824AF" w:rsidRDefault="003824AF" w:rsidP="003824AF">
      <w:pPr>
        <w:spacing w:before="100" w:beforeAutospacing="1" w:after="100" w:afterAutospacing="1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24AF">
        <w:rPr>
          <w:rFonts w:ascii="Times New Roman" w:eastAsia="Calibri" w:hAnsi="Times New Roman" w:cs="Times New Roman"/>
          <w:i/>
          <w:sz w:val="24"/>
          <w:szCs w:val="24"/>
        </w:rPr>
        <w:t>Ответы детей: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Семена для рассады сеют ранней весной. Поэтому права бабушка, а не Антошка.</w:t>
      </w:r>
    </w:p>
    <w:p w:rsidR="007C1C1D" w:rsidRDefault="003824AF" w:rsidP="003824AF"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Дети пишут ответное письмо Антошке, где </w:t>
      </w:r>
      <w:r w:rsidR="00AE398D" w:rsidRPr="003824AF">
        <w:rPr>
          <w:rFonts w:ascii="Times New Roman" w:eastAsia="Calibri" w:hAnsi="Times New Roman" w:cs="Times New Roman"/>
          <w:sz w:val="24"/>
          <w:szCs w:val="24"/>
        </w:rPr>
        <w:t>рассказываю,</w:t>
      </w:r>
      <w:r w:rsidRPr="003824AF">
        <w:rPr>
          <w:rFonts w:ascii="Times New Roman" w:eastAsia="Calibri" w:hAnsi="Times New Roman" w:cs="Times New Roman"/>
          <w:sz w:val="24"/>
          <w:szCs w:val="24"/>
        </w:rPr>
        <w:t xml:space="preserve"> как правильно сажать и ухаживать за растениями.</w:t>
      </w:r>
      <w:r w:rsidRPr="003824AF">
        <w:rPr>
          <w:rFonts w:ascii="Times New Roman" w:eastAsia="Calibri" w:hAnsi="Times New Roman" w:cs="Times New Roman"/>
          <w:sz w:val="24"/>
          <w:szCs w:val="24"/>
        </w:rPr>
        <w:br/>
      </w:r>
    </w:p>
    <w:sectPr w:rsidR="007C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F"/>
    <w:rsid w:val="0005024F"/>
    <w:rsid w:val="00155D96"/>
    <w:rsid w:val="003649F5"/>
    <w:rsid w:val="003824AF"/>
    <w:rsid w:val="007C1C1D"/>
    <w:rsid w:val="00AE398D"/>
    <w:rsid w:val="00AF1240"/>
    <w:rsid w:val="00BE14F5"/>
    <w:rsid w:val="00C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471-7F6B-429A-9E78-B4B1682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4-03-15T16:54:00Z</dcterms:created>
  <dcterms:modified xsi:type="dcterms:W3CDTF">2014-03-17T02:36:00Z</dcterms:modified>
</cp:coreProperties>
</file>